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448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4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</w:t>
                            </w:r>
                            <w:r w:rsidR="00357914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ic</w:t>
                            </w:r>
                            <w:proofErr w:type="gramEnd"/>
                            <w:r w:rsidR="00357914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lass </w:t>
                            </w:r>
                            <w:proofErr w:type="spellStart"/>
                            <w:r w:rsidR="00357914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onversiHuruf</w:t>
                            </w:r>
                            <w:proofErr w:type="spellEnd"/>
                            <w:r w:rsidR="00357914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{</w:t>
                            </w:r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tatic void main(String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rgs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]){</w:t>
                            </w:r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 xml:space="preserve">Scanner in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=  new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canner(System.in);</w:t>
                            </w:r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>String back;</w:t>
                            </w:r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do{</w:t>
                            </w:r>
                            <w:proofErr w:type="gramEnd"/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 - KONVERSI HURUF - ");</w:t>
                            </w:r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1. UPPERCASE");</w:t>
                            </w:r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2.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owerCase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3. Sentence case");</w:t>
                            </w:r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4. Capitalize Every Word");</w:t>
                            </w:r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5.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OGGLE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AS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Menu -&gt; ");</w:t>
                            </w:r>
                          </w:p>
                          <w:p w:rsidR="00696E5D" w:rsidRPr="00E56C48" w:rsidRDefault="00696E5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902F4D" w:rsidRPr="007A785C" w:rsidRDefault="00902F4D" w:rsidP="00696E5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64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" filled="f" strokecolor="black [3213]" strokeweight="1pt">
                <v:textbox>
                  <w:txbxContent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ub</w:t>
                      </w:r>
                      <w:r w:rsidR="00357914">
                        <w:rPr>
                          <w:rFonts w:ascii="Consolas" w:hAnsi="Consolas"/>
                          <w:color w:val="2E74B5" w:themeColor="accent1" w:themeShade="BF"/>
                        </w:rPr>
                        <w:t>lic</w:t>
                      </w:r>
                      <w:proofErr w:type="gramEnd"/>
                      <w:r w:rsidR="00357914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lass </w:t>
                      </w:r>
                      <w:proofErr w:type="spellStart"/>
                      <w:r w:rsidR="00357914">
                        <w:rPr>
                          <w:rFonts w:ascii="Consolas" w:hAnsi="Consolas"/>
                          <w:color w:val="2E74B5" w:themeColor="accent1" w:themeShade="BF"/>
                        </w:rPr>
                        <w:t>KonversiHuruf</w:t>
                      </w:r>
                      <w:proofErr w:type="spellEnd"/>
                      <w:r w:rsidR="00357914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{</w:t>
                      </w:r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tatic void main(String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args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]){</w:t>
                      </w:r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 xml:space="preserve">Scanner in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=  new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canner(System.in);</w:t>
                      </w:r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>String back;</w:t>
                      </w:r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do{</w:t>
                      </w:r>
                      <w:proofErr w:type="gramEnd"/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 - KONVERSI HURUF - ");</w:t>
                      </w:r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1. UPPERCASE");</w:t>
                      </w:r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2.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lowerCase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3. Sentence case");</w:t>
                      </w:r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4. Capitalize Every Word");</w:t>
                      </w:r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5.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OGGLE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AS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Menu -&gt; ");</w:t>
                      </w:r>
                    </w:p>
                    <w:p w:rsidR="00696E5D" w:rsidRPr="00E56C48" w:rsidRDefault="00696E5D" w:rsidP="00696E5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.next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902F4D" w:rsidRPr="007A785C" w:rsidRDefault="00902F4D" w:rsidP="00696E5D">
                      <w:pPr>
                        <w:spacing w:line="360" w:lineRule="auto"/>
                        <w:rPr>
                          <w:rFonts w:ascii="Consolas" w:hAnsi="Consolas"/>
                          <w:color w:val="4472C4" w:themeColor="accent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716F9" w:rsidRDefault="009716F9" w:rsidP="007E7683">
      <w:pPr>
        <w:spacing w:line="360" w:lineRule="auto"/>
        <w:rPr>
          <w:color w:val="000000" w:themeColor="text1"/>
          <w:lang w:val="id-ID"/>
        </w:rPr>
      </w:pPr>
    </w:p>
    <w:p w:rsidR="009716F9" w:rsidRDefault="009716F9" w:rsidP="007E7683">
      <w:pPr>
        <w:spacing w:line="360" w:lineRule="auto"/>
        <w:rPr>
          <w:color w:val="000000" w:themeColor="text1"/>
          <w:lang w:val="id-ID"/>
        </w:rPr>
      </w:pPr>
    </w:p>
    <w:p w:rsidR="009716F9" w:rsidRDefault="009716F9" w:rsidP="007E7683">
      <w:pPr>
        <w:spacing w:line="360" w:lineRule="auto"/>
        <w:rPr>
          <w:color w:val="000000" w:themeColor="text1"/>
          <w:lang w:val="id-ID"/>
        </w:rPr>
      </w:pPr>
    </w:p>
    <w:p w:rsidR="009716F9" w:rsidRDefault="009716F9">
      <w:pPr>
        <w:rPr>
          <w:color w:val="7F7F7F"/>
        </w:rPr>
      </w:pPr>
      <w:r>
        <w:rPr>
          <w:color w:val="7F7F7F"/>
        </w:rPr>
        <w:br w:type="page"/>
      </w:r>
    </w:p>
    <w:p w:rsidR="009716F9" w:rsidRDefault="000132D5" w:rsidP="009716F9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DEB7D" wp14:editId="037FD1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1838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18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1){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uppercas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u = new uppercase();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u.up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2){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owercas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l = new lowercase();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.low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3){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entenc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 = new sentence();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.se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4){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apital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 = new capital();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.cap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5){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oggl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t = new toggle();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.tog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{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puta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alah!!");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>}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embal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Menu ? (y/t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 :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");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ck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whil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ck.equals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("y") ||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ck.equals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Y"));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0132D5" w:rsidRPr="00E56C48" w:rsidRDefault="000132D5" w:rsidP="000132D5">
                            <w:pPr>
                              <w:spacing w:line="360" w:lineRule="auto"/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0132D5" w:rsidRPr="007A785C" w:rsidRDefault="000132D5" w:rsidP="000132D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4472C4" w:themeColor="accent5"/>
                              </w:rPr>
                            </w:pPr>
                          </w:p>
                          <w:p w:rsidR="000132D5" w:rsidRDefault="000132D5" w:rsidP="00013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EB7D" id="Rectangle 2" o:spid="_x0000_s1027" style="position:absolute;margin-left:0;margin-top:-.05pt;width:394.5pt;height:6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" filled="f" strokecolor="black [3213]" strokeweight="1pt">
                <v:textbox>
                  <w:txbxContent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f(</w:t>
                      </w:r>
                      <w:proofErr w:type="spellStart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1){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uppercas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u = new uppercase();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u.up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2){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lowercas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l = new lowercase();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l.low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3){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entenc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 = new sentence();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.se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4){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apital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 = new capital();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.cap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5){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oggl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t = new toggle();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.tog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{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puta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alah!!");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>}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embal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Menu ? (y/t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 :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");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back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.nex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whil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back.equals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("y") ||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back.equals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"Y"));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0132D5" w:rsidRPr="00E56C48" w:rsidRDefault="000132D5" w:rsidP="000132D5">
                      <w:pPr>
                        <w:spacing w:line="360" w:lineRule="auto"/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0132D5" w:rsidRPr="007A785C" w:rsidRDefault="000132D5" w:rsidP="000132D5">
                      <w:pPr>
                        <w:spacing w:line="360" w:lineRule="auto"/>
                        <w:rPr>
                          <w:rFonts w:ascii="Consolas" w:hAnsi="Consolas"/>
                          <w:color w:val="4472C4" w:themeColor="accent5"/>
                        </w:rPr>
                      </w:pPr>
                    </w:p>
                    <w:p w:rsidR="000132D5" w:rsidRDefault="000132D5" w:rsidP="000132D5"/>
                  </w:txbxContent>
                </v:textbox>
                <w10:wrap anchorx="margin"/>
              </v:rect>
            </w:pict>
          </mc:Fallback>
        </mc:AlternateContent>
      </w: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0132D5" w:rsidRDefault="000132D5" w:rsidP="009716F9">
      <w:pPr>
        <w:spacing w:line="360" w:lineRule="auto"/>
        <w:rPr>
          <w:color w:val="000000" w:themeColor="text1"/>
          <w:lang w:val="id-ID"/>
        </w:rPr>
      </w:pPr>
    </w:p>
    <w:p w:rsidR="009716F9" w:rsidRPr="00902F4D" w:rsidRDefault="009716F9" w:rsidP="009716F9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9716F9" w:rsidRDefault="009716F9" w:rsidP="009716F9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  <w:lang w:val="id-ID"/>
        </w:rPr>
        <w:t>.</w:t>
      </w: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716F9" w:rsidRPr="009716F9" w:rsidRDefault="009716F9" w:rsidP="009716F9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716F9" w:rsidRPr="009716F9" w:rsidRDefault="009716F9" w:rsidP="009716F9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716F9" w:rsidRPr="009716F9" w:rsidRDefault="009716F9" w:rsidP="009716F9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C2E88" w:rsidRPr="006B0A52" w:rsidRDefault="00B95F2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sectPr w:rsidR="00AC2E88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81" w:rsidRDefault="005E0581" w:rsidP="00A24815">
      <w:r>
        <w:separator/>
      </w:r>
    </w:p>
  </w:endnote>
  <w:endnote w:type="continuationSeparator" w:id="0">
    <w:p w:rsidR="005E0581" w:rsidRDefault="005E0581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9AC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360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C80360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81" w:rsidRDefault="005E0581" w:rsidP="00A24815">
      <w:r>
        <w:separator/>
      </w:r>
    </w:p>
  </w:footnote>
  <w:footnote w:type="continuationSeparator" w:id="0">
    <w:p w:rsidR="005E0581" w:rsidRDefault="005E0581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132D5"/>
    <w:rsid w:val="00056A63"/>
    <w:rsid w:val="00074D80"/>
    <w:rsid w:val="00097E4E"/>
    <w:rsid w:val="000C7B49"/>
    <w:rsid w:val="000D1A93"/>
    <w:rsid w:val="000F01E6"/>
    <w:rsid w:val="00207EFF"/>
    <w:rsid w:val="002261B4"/>
    <w:rsid w:val="00286854"/>
    <w:rsid w:val="002D5416"/>
    <w:rsid w:val="00307DAD"/>
    <w:rsid w:val="00357914"/>
    <w:rsid w:val="003D6B70"/>
    <w:rsid w:val="003F68CD"/>
    <w:rsid w:val="00435D6F"/>
    <w:rsid w:val="00495B12"/>
    <w:rsid w:val="004A66DB"/>
    <w:rsid w:val="005E0581"/>
    <w:rsid w:val="00693534"/>
    <w:rsid w:val="00696E5D"/>
    <w:rsid w:val="006B0A52"/>
    <w:rsid w:val="007656B7"/>
    <w:rsid w:val="007A785C"/>
    <w:rsid w:val="007C5A4F"/>
    <w:rsid w:val="007E65B2"/>
    <w:rsid w:val="007E7683"/>
    <w:rsid w:val="00874744"/>
    <w:rsid w:val="00875898"/>
    <w:rsid w:val="008E024E"/>
    <w:rsid w:val="008E0BCA"/>
    <w:rsid w:val="008F3A88"/>
    <w:rsid w:val="00902F4D"/>
    <w:rsid w:val="009041F2"/>
    <w:rsid w:val="00912779"/>
    <w:rsid w:val="00945D30"/>
    <w:rsid w:val="009716F9"/>
    <w:rsid w:val="00994E01"/>
    <w:rsid w:val="00A207C3"/>
    <w:rsid w:val="00A24815"/>
    <w:rsid w:val="00A36F71"/>
    <w:rsid w:val="00A80516"/>
    <w:rsid w:val="00A97F6A"/>
    <w:rsid w:val="00AA3839"/>
    <w:rsid w:val="00AC2E88"/>
    <w:rsid w:val="00B25292"/>
    <w:rsid w:val="00B94D45"/>
    <w:rsid w:val="00B95F25"/>
    <w:rsid w:val="00C44E6C"/>
    <w:rsid w:val="00C62B2A"/>
    <w:rsid w:val="00C80360"/>
    <w:rsid w:val="00CC508B"/>
    <w:rsid w:val="00CF143A"/>
    <w:rsid w:val="00D84670"/>
    <w:rsid w:val="00DE0462"/>
    <w:rsid w:val="00E009C1"/>
    <w:rsid w:val="00E12E8E"/>
    <w:rsid w:val="00E24532"/>
    <w:rsid w:val="00E31CBA"/>
    <w:rsid w:val="00E83D05"/>
    <w:rsid w:val="00EA7DF1"/>
    <w:rsid w:val="00EB0516"/>
    <w:rsid w:val="00F040B7"/>
    <w:rsid w:val="00F429FB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E44B67-D140-4AF9-B59A-3316B6C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E683-E377-492A-85EF-B57390D6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6</cp:revision>
  <cp:lastPrinted>2012-11-23T13:11:00Z</cp:lastPrinted>
  <dcterms:created xsi:type="dcterms:W3CDTF">2016-09-21T09:50:00Z</dcterms:created>
  <dcterms:modified xsi:type="dcterms:W3CDTF">2017-12-01T14:16:00Z</dcterms:modified>
</cp:coreProperties>
</file>